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977AB">
        <w:rPr>
          <w:rFonts w:ascii="Times New Roman" w:hAnsi="Times New Roman" w:cs="Times New Roman"/>
          <w:sz w:val="28"/>
          <w:szCs w:val="28"/>
          <w:lang w:val="uk-UA"/>
        </w:rPr>
        <w:t xml:space="preserve">      грудня </w:t>
      </w:r>
      <w:bookmarkStart w:id="0" w:name="_GoBack"/>
      <w:bookmarkEnd w:id="0"/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3131FD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ів земле</w:t>
            </w:r>
            <w:r w:rsidR="0034368C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 ділянки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а </w:t>
            </w:r>
            <w:r w:rsidR="0034368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ередачу земельної ділянки у власність громадянці </w:t>
            </w:r>
            <w:proofErr w:type="spellStart"/>
            <w:r w:rsidR="0034368C">
              <w:rPr>
                <w:rFonts w:ascii="Times New Roman" w:hAnsi="Times New Roman" w:cs="Times New Roman"/>
                <w:b/>
                <w:sz w:val="28"/>
                <w:lang w:val="uk-UA"/>
              </w:rPr>
              <w:t>Малишенко</w:t>
            </w:r>
            <w:proofErr w:type="spellEnd"/>
            <w:r w:rsidR="0034368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.В.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особистого селянського господарства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34368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. </w:t>
            </w:r>
            <w:proofErr w:type="spellStart"/>
            <w:r w:rsidR="0034368C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</w:t>
            </w:r>
            <w:proofErr w:type="spellEnd"/>
            <w:r w:rsidR="0034368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Pr="0034368C" w:rsidRDefault="0034368C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368C">
        <w:rPr>
          <w:rFonts w:ascii="Times New Roman" w:hAnsi="Times New Roman" w:cs="Times New Roman"/>
          <w:sz w:val="24"/>
          <w:szCs w:val="24"/>
          <w:lang w:val="uk-UA"/>
        </w:rPr>
        <w:t>Розглянувши заяву</w:t>
      </w:r>
      <w:r w:rsidR="00BB04AE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громадян</w:t>
      </w:r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ки </w:t>
      </w:r>
      <w:proofErr w:type="spellStart"/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>Малишенко</w:t>
      </w:r>
      <w:proofErr w:type="spellEnd"/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Світлани Володимирівни , про затвердження проекту</w:t>
      </w:r>
      <w:r w:rsidR="00BB04AE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земле</w:t>
      </w:r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устрою щодо відведення земельної ділянки </w:t>
      </w:r>
      <w:r w:rsidR="00BB04AE" w:rsidRPr="0034368C">
        <w:rPr>
          <w:rFonts w:ascii="Times New Roman" w:hAnsi="Times New Roman" w:cs="Times New Roman"/>
          <w:sz w:val="24"/>
          <w:szCs w:val="24"/>
          <w:lang w:val="uk-UA"/>
        </w:rPr>
        <w:t>у власність для ведення особистого селянського господарства на тер</w:t>
      </w:r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иторії                         </w:t>
      </w:r>
      <w:proofErr w:type="spellStart"/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>с.Локнисте</w:t>
      </w:r>
      <w:proofErr w:type="spellEnd"/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  </w:t>
      </w:r>
      <w:r w:rsidR="00BB04AE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65E23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та передачі земель у власність, </w:t>
      </w:r>
      <w:r w:rsidR="00BB04AE" w:rsidRPr="0034368C">
        <w:rPr>
          <w:rFonts w:ascii="Times New Roman" w:hAnsi="Times New Roman" w:cs="Times New Roman"/>
          <w:sz w:val="24"/>
          <w:szCs w:val="24"/>
          <w:lang w:val="uk-UA"/>
        </w:rPr>
        <w:t>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 w:rsidRPr="0034368C">
        <w:rPr>
          <w:rFonts w:ascii="Times New Roman" w:hAnsi="Times New Roman" w:cs="Times New Roman"/>
          <w:sz w:val="24"/>
          <w:szCs w:val="24"/>
          <w:lang w:val="uk-UA"/>
        </w:rPr>
        <w:t>рій» Березнянська селищна рада в</w:t>
      </w:r>
      <w:r w:rsidR="00BB04AE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ирішила: </w:t>
      </w:r>
    </w:p>
    <w:p w:rsidR="00BB04AE" w:rsidRPr="0034368C" w:rsidRDefault="00DB5C77" w:rsidP="00DB5C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34368C" w:rsidRPr="0034368C">
        <w:rPr>
          <w:rFonts w:ascii="Times New Roman" w:hAnsi="Times New Roman" w:cs="Times New Roman"/>
          <w:sz w:val="24"/>
          <w:szCs w:val="24"/>
          <w:lang w:val="uk-UA"/>
        </w:rPr>
        <w:t>Затвердити проект</w:t>
      </w:r>
      <w:r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земле</w:t>
      </w:r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>устрою щодо відведення земельної ділянки</w:t>
      </w:r>
      <w:r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у власність безоплатно громадян</w:t>
      </w:r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ці </w:t>
      </w:r>
      <w:proofErr w:type="spellStart"/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>Малишенко</w:t>
      </w:r>
      <w:proofErr w:type="spellEnd"/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Світлані Володимирівні для ведення</w:t>
      </w:r>
      <w:r w:rsidR="001A5435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631A4" w:rsidRPr="0034368C">
        <w:rPr>
          <w:rFonts w:ascii="Times New Roman" w:hAnsi="Times New Roman" w:cs="Times New Roman"/>
          <w:sz w:val="24"/>
          <w:szCs w:val="24"/>
          <w:lang w:val="uk-UA"/>
        </w:rPr>
        <w:t>особистого селянського господарства за рахунок земель комунальної власності сільськогосподарського призначення  на терито</w:t>
      </w:r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рії с. </w:t>
      </w:r>
      <w:proofErr w:type="spellStart"/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>Локнисте</w:t>
      </w:r>
      <w:proofErr w:type="spellEnd"/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Ч</w:t>
      </w:r>
      <w:r w:rsidR="00C631A4" w:rsidRPr="0034368C">
        <w:rPr>
          <w:rFonts w:ascii="Times New Roman" w:hAnsi="Times New Roman" w:cs="Times New Roman"/>
          <w:sz w:val="24"/>
          <w:szCs w:val="24"/>
          <w:lang w:val="uk-UA"/>
        </w:rPr>
        <w:t>ернігівського району Чернігівської обла</w:t>
      </w:r>
      <w:r w:rsidR="00FC2994" w:rsidRPr="0034368C">
        <w:rPr>
          <w:rFonts w:ascii="Times New Roman" w:hAnsi="Times New Roman" w:cs="Times New Roman"/>
          <w:sz w:val="24"/>
          <w:szCs w:val="24"/>
          <w:lang w:val="uk-UA"/>
        </w:rPr>
        <w:t>сті .</w:t>
      </w:r>
    </w:p>
    <w:p w:rsidR="0034368C" w:rsidRPr="0034368C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        2</w:t>
      </w:r>
      <w:r w:rsidR="00C631A4" w:rsidRPr="0034368C">
        <w:rPr>
          <w:rFonts w:ascii="Times New Roman" w:hAnsi="Times New Roman" w:cs="Times New Roman"/>
          <w:sz w:val="24"/>
          <w:szCs w:val="24"/>
          <w:lang w:val="uk-UA"/>
        </w:rPr>
        <w:t>. Передати</w:t>
      </w:r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у власність безоплатно земельну ділянку громадянці </w:t>
      </w:r>
      <w:proofErr w:type="spellStart"/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>Малишенко</w:t>
      </w:r>
      <w:proofErr w:type="spellEnd"/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С.В.</w:t>
      </w:r>
      <w:r w:rsidR="00C631A4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</w:t>
      </w:r>
      <w:r w:rsidR="005E523C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 , площею</w:t>
      </w:r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0,30</w:t>
      </w:r>
      <w:r w:rsidR="005E523C" w:rsidRPr="0034368C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C631A4" w:rsidRPr="0034368C">
        <w:rPr>
          <w:rFonts w:ascii="Times New Roman" w:hAnsi="Times New Roman" w:cs="Times New Roman"/>
          <w:sz w:val="24"/>
          <w:szCs w:val="24"/>
          <w:lang w:val="uk-UA"/>
        </w:rPr>
        <w:t>га кадастровий номер 74230</w:t>
      </w:r>
      <w:r w:rsidR="0034368C" w:rsidRPr="0034368C">
        <w:rPr>
          <w:rFonts w:ascii="Times New Roman" w:hAnsi="Times New Roman" w:cs="Times New Roman"/>
          <w:sz w:val="24"/>
          <w:szCs w:val="24"/>
          <w:lang w:val="uk-UA"/>
        </w:rPr>
        <w:t>8630300:02:001:0039</w:t>
      </w:r>
    </w:p>
    <w:p w:rsidR="0034368C" w:rsidRPr="0034368C" w:rsidRDefault="0034368C" w:rsidP="00313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02474D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>Громадянці Малашенко С.В.</w:t>
      </w:r>
      <w:r w:rsidR="00654B37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зареєструвати правов</w:t>
      </w:r>
      <w:r w:rsidR="0002474D" w:rsidRPr="0034368C">
        <w:rPr>
          <w:rFonts w:ascii="Times New Roman" w:hAnsi="Times New Roman" w:cs="Times New Roman"/>
          <w:sz w:val="24"/>
          <w:szCs w:val="24"/>
          <w:lang w:val="uk-UA"/>
        </w:rPr>
        <w:t>становлюючі документи на земельні ділянки в установленому законодавством порядку.</w:t>
      </w:r>
    </w:p>
    <w:p w:rsidR="003131FD" w:rsidRDefault="0034368C" w:rsidP="00313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02474D" w:rsidRPr="0034368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1334E" w:rsidRPr="0034368C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34368C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34368C" w:rsidRPr="0034368C" w:rsidRDefault="0034368C" w:rsidP="00313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829" w:rsidRPr="0034368C" w:rsidRDefault="00EC5829" w:rsidP="00313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368C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E3A4D"/>
    <w:rsid w:val="001050F2"/>
    <w:rsid w:val="001A5435"/>
    <w:rsid w:val="001E2027"/>
    <w:rsid w:val="00281FD7"/>
    <w:rsid w:val="002977AB"/>
    <w:rsid w:val="002E64C6"/>
    <w:rsid w:val="002E792F"/>
    <w:rsid w:val="003131FD"/>
    <w:rsid w:val="00336CED"/>
    <w:rsid w:val="0034368C"/>
    <w:rsid w:val="004A2FCC"/>
    <w:rsid w:val="00515EBE"/>
    <w:rsid w:val="00537E96"/>
    <w:rsid w:val="00555D04"/>
    <w:rsid w:val="005761FB"/>
    <w:rsid w:val="00592EAB"/>
    <w:rsid w:val="005E523C"/>
    <w:rsid w:val="0061334E"/>
    <w:rsid w:val="00654B37"/>
    <w:rsid w:val="00665E23"/>
    <w:rsid w:val="006B66CD"/>
    <w:rsid w:val="00721200"/>
    <w:rsid w:val="00780B1D"/>
    <w:rsid w:val="0078299D"/>
    <w:rsid w:val="007A15FF"/>
    <w:rsid w:val="007F18D9"/>
    <w:rsid w:val="009B77BE"/>
    <w:rsid w:val="00AB4ACC"/>
    <w:rsid w:val="00AD4EC5"/>
    <w:rsid w:val="00BB04AE"/>
    <w:rsid w:val="00C10457"/>
    <w:rsid w:val="00C107CA"/>
    <w:rsid w:val="00C631A4"/>
    <w:rsid w:val="00CD6712"/>
    <w:rsid w:val="00D87E3E"/>
    <w:rsid w:val="00DB5C77"/>
    <w:rsid w:val="00E46FEC"/>
    <w:rsid w:val="00E865DA"/>
    <w:rsid w:val="00EC5829"/>
    <w:rsid w:val="00ED2970"/>
    <w:rsid w:val="00EF1376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E982A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A051-DF4B-4BF8-8ACA-A1D6B629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1-01-11T11:10:00Z</cp:lastPrinted>
  <dcterms:created xsi:type="dcterms:W3CDTF">2022-11-10T13:31:00Z</dcterms:created>
  <dcterms:modified xsi:type="dcterms:W3CDTF">2022-11-24T06:44:00Z</dcterms:modified>
</cp:coreProperties>
</file>